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DB04" w14:textId="77777777"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F60E97D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3EA53B9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9ACF06" w14:textId="77777777"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1050BE4" w14:textId="77777777"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9A62DA0" w14:textId="77777777"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  <w:r w:rsidR="00DE400E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br/>
      </w:r>
    </w:p>
    <w:p w14:paraId="27314072" w14:textId="77777777"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7822FC8" w14:textId="77777777"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486FC161" w14:textId="77777777"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025A8926" w14:textId="77777777" w:rsidR="00C6129A" w:rsidRPr="00B4212F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Ja niżej podpisana/y: </w:t>
      </w:r>
    </w:p>
    <w:p w14:paraId="664C2149" w14:textId="77777777"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DE400E"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  <w:t>oświadczam</w:t>
      </w: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, że:</w:t>
      </w:r>
    </w:p>
    <w:p w14:paraId="11A5ED5A" w14:textId="77777777"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258F5B88" w14:textId="77777777"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07B72EFA" w14:textId="77777777" w:rsidR="005020D3" w:rsidRPr="00B4212F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moje dziecko </w:t>
      </w:r>
      <w:r w:rsidR="009866D6"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…………………………………………………………</w:t>
      </w:r>
    </w:p>
    <w:p w14:paraId="1991D3A3" w14:textId="77777777"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ab/>
      </w: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ab/>
      </w:r>
      <w:r w:rsid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 xml:space="preserve">                   </w:t>
      </w:r>
      <w:r w:rsidRPr="00B4212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imię/imiona i nazwisko dziecka)</w:t>
      </w:r>
    </w:p>
    <w:p w14:paraId="0A70CB24" w14:textId="77777777"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</w:p>
    <w:p w14:paraId="242DDD07" w14:textId="22835D83" w:rsidR="005020D3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212F">
        <w:rPr>
          <w:rFonts w:ascii="Times New Roman" w:hAnsi="Times New Roman" w:cs="Times New Roman"/>
          <w:sz w:val="24"/>
          <w:szCs w:val="20"/>
        </w:rPr>
        <w:t xml:space="preserve">urodziło </w:t>
      </w:r>
      <w:proofErr w:type="gramStart"/>
      <w:r w:rsidRPr="00B4212F">
        <w:rPr>
          <w:rFonts w:ascii="Times New Roman" w:hAnsi="Times New Roman" w:cs="Times New Roman"/>
          <w:sz w:val="24"/>
          <w:szCs w:val="20"/>
        </w:rPr>
        <w:t>się  …</w:t>
      </w:r>
      <w:proofErr w:type="gramEnd"/>
      <w:r w:rsidR="00CE6A12">
        <w:rPr>
          <w:rFonts w:ascii="Times New Roman" w:hAnsi="Times New Roman" w:cs="Times New Roman"/>
          <w:sz w:val="24"/>
          <w:szCs w:val="20"/>
        </w:rPr>
        <w:t>………………………</w:t>
      </w:r>
      <w:r w:rsidR="00A31E3C">
        <w:rPr>
          <w:rFonts w:ascii="Times New Roman" w:hAnsi="Times New Roman" w:cs="Times New Roman"/>
          <w:sz w:val="24"/>
          <w:szCs w:val="20"/>
        </w:rPr>
        <w:t>…………………………</w:t>
      </w:r>
      <w:r w:rsidR="00CE6A12">
        <w:rPr>
          <w:rFonts w:ascii="Times New Roman" w:hAnsi="Times New Roman" w:cs="Times New Roman"/>
          <w:sz w:val="24"/>
          <w:szCs w:val="20"/>
        </w:rPr>
        <w:t>………….</w:t>
      </w:r>
      <w:r w:rsidR="00CE6A12">
        <w:rPr>
          <w:rFonts w:ascii="Times New Roman" w:hAnsi="Times New Roman" w:cs="Times New Roman"/>
          <w:sz w:val="24"/>
          <w:szCs w:val="20"/>
        </w:rPr>
        <w:tab/>
      </w:r>
    </w:p>
    <w:p w14:paraId="0E850AD2" w14:textId="5C8D83F2"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212F">
        <w:rPr>
          <w:rFonts w:ascii="Times New Roman" w:hAnsi="Times New Roman" w:cs="Times New Roman"/>
          <w:sz w:val="24"/>
          <w:szCs w:val="20"/>
        </w:rPr>
        <w:tab/>
      </w:r>
      <w:r w:rsidRPr="00B4212F">
        <w:rPr>
          <w:rFonts w:ascii="Times New Roman" w:hAnsi="Times New Roman" w:cs="Times New Roman"/>
          <w:sz w:val="24"/>
          <w:szCs w:val="20"/>
        </w:rPr>
        <w:tab/>
      </w:r>
      <w:r w:rsidR="00B4212F">
        <w:rPr>
          <w:rFonts w:ascii="Times New Roman" w:hAnsi="Times New Roman" w:cs="Times New Roman"/>
          <w:sz w:val="24"/>
          <w:szCs w:val="20"/>
        </w:rPr>
        <w:t xml:space="preserve">      </w:t>
      </w:r>
      <w:r w:rsidRPr="00B4212F">
        <w:rPr>
          <w:rFonts w:ascii="Times New Roman" w:hAnsi="Times New Roman" w:cs="Times New Roman"/>
          <w:sz w:val="20"/>
          <w:szCs w:val="20"/>
        </w:rPr>
        <w:t>(data u</w:t>
      </w:r>
      <w:r w:rsidR="00CE6A12">
        <w:rPr>
          <w:rFonts w:ascii="Times New Roman" w:hAnsi="Times New Roman" w:cs="Times New Roman"/>
          <w:sz w:val="20"/>
          <w:szCs w:val="20"/>
        </w:rPr>
        <w:t>r</w:t>
      </w:r>
      <w:r w:rsidR="00A31E3C">
        <w:rPr>
          <w:rFonts w:ascii="Times New Roman" w:hAnsi="Times New Roman" w:cs="Times New Roman"/>
          <w:sz w:val="20"/>
          <w:szCs w:val="20"/>
        </w:rPr>
        <w:t>odzen</w:t>
      </w:r>
      <w:r w:rsidR="00CE6A12">
        <w:rPr>
          <w:rFonts w:ascii="Times New Roman" w:hAnsi="Times New Roman" w:cs="Times New Roman"/>
          <w:sz w:val="20"/>
          <w:szCs w:val="20"/>
        </w:rPr>
        <w:t>ia)</w:t>
      </w:r>
      <w:r w:rsidR="00CE6A12">
        <w:rPr>
          <w:rFonts w:ascii="Times New Roman" w:hAnsi="Times New Roman" w:cs="Times New Roman"/>
          <w:sz w:val="20"/>
          <w:szCs w:val="20"/>
        </w:rPr>
        <w:tab/>
      </w:r>
      <w:r w:rsidR="00CE6A12">
        <w:rPr>
          <w:rFonts w:ascii="Times New Roman" w:hAnsi="Times New Roman" w:cs="Times New Roman"/>
          <w:sz w:val="20"/>
          <w:szCs w:val="20"/>
        </w:rPr>
        <w:tab/>
      </w:r>
      <w:r w:rsidR="00CE6A12">
        <w:rPr>
          <w:rFonts w:ascii="Times New Roman" w:hAnsi="Times New Roman" w:cs="Times New Roman"/>
          <w:sz w:val="20"/>
          <w:szCs w:val="20"/>
        </w:rPr>
        <w:tab/>
      </w:r>
      <w:r w:rsidR="00CE6A12">
        <w:rPr>
          <w:rFonts w:ascii="Times New Roman" w:hAnsi="Times New Roman" w:cs="Times New Roman"/>
          <w:sz w:val="20"/>
          <w:szCs w:val="20"/>
        </w:rPr>
        <w:tab/>
      </w:r>
    </w:p>
    <w:p w14:paraId="20FCD363" w14:textId="77777777" w:rsidR="009866D6" w:rsidRPr="00B4212F" w:rsidRDefault="009866D6" w:rsidP="009866D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E46402E" w14:textId="77777777" w:rsidR="009866D6" w:rsidRPr="00B4212F" w:rsidRDefault="009866D6" w:rsidP="00B4212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818D591" w14:textId="77777777" w:rsidR="009866D6" w:rsidRPr="00B4212F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0"/>
        </w:rPr>
      </w:pPr>
    </w:p>
    <w:p w14:paraId="3BC5DFA3" w14:textId="77777777" w:rsidR="005020D3" w:rsidRPr="00B4212F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4"/>
          <w:szCs w:val="20"/>
        </w:rPr>
      </w:pPr>
    </w:p>
    <w:p w14:paraId="31214064" w14:textId="77777777" w:rsidR="005020D3" w:rsidRPr="00B4212F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</w:p>
    <w:p w14:paraId="63AFFD70" w14:textId="77777777" w:rsidR="00C6129A" w:rsidRPr="00B4212F" w:rsidRDefault="00C6129A" w:rsidP="005020D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212F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Jestem świadoma/y odpowiedzialności karnej za złożenie fałszywego oświadczenia.</w:t>
      </w:r>
      <w:r w:rsidRPr="00B4212F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1"/>
      </w:r>
    </w:p>
    <w:p w14:paraId="6300DF9A" w14:textId="77777777" w:rsidR="00C6129A" w:rsidRPr="00B4212F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14:paraId="338EF4E8" w14:textId="77777777"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0E563995" w14:textId="77777777"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1CEBBFAE" w14:textId="77777777"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1B2532AE" w14:textId="77777777"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7D160716" w14:textId="77777777"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511ADAF1" w14:textId="1A098018" w:rsidR="00C6129A" w:rsidRPr="00DE400E" w:rsidRDefault="00A31E3C" w:rsidP="00DE400E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Stanisław Dolny</w:t>
      </w:r>
      <w:r w:rsidR="00DE400E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, dnia………………                               ……….………………………</w:t>
      </w:r>
    </w:p>
    <w:p w14:paraId="0E4E2473" w14:textId="77777777"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14:paraId="66D8FB89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2D36939B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21C97D2C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49D3CEFC" w14:textId="77777777"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DB876C2" w14:textId="77777777"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A0CA" w14:textId="77777777" w:rsidR="003A7F2D" w:rsidRDefault="003A7F2D" w:rsidP="00CE34F9">
      <w:pPr>
        <w:spacing w:after="0" w:line="240" w:lineRule="auto"/>
      </w:pPr>
      <w:r>
        <w:separator/>
      </w:r>
    </w:p>
  </w:endnote>
  <w:endnote w:type="continuationSeparator" w:id="0">
    <w:p w14:paraId="22AC2F6A" w14:textId="77777777" w:rsidR="003A7F2D" w:rsidRDefault="003A7F2D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D31A" w14:textId="77777777" w:rsidR="003A7F2D" w:rsidRDefault="003A7F2D" w:rsidP="00CE34F9">
      <w:pPr>
        <w:spacing w:after="0" w:line="240" w:lineRule="auto"/>
      </w:pPr>
      <w:r>
        <w:separator/>
      </w:r>
    </w:p>
  </w:footnote>
  <w:footnote w:type="continuationSeparator" w:id="0">
    <w:p w14:paraId="52492FBC" w14:textId="77777777" w:rsidR="003A7F2D" w:rsidRDefault="003A7F2D" w:rsidP="00CE34F9">
      <w:pPr>
        <w:spacing w:after="0" w:line="240" w:lineRule="auto"/>
      </w:pPr>
      <w:r>
        <w:continuationSeparator/>
      </w:r>
    </w:p>
  </w:footnote>
  <w:footnote w:id="1">
    <w:p w14:paraId="5CB92E57" w14:textId="77777777"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0140">
    <w:abstractNumId w:val="2"/>
  </w:num>
  <w:num w:numId="2" w16cid:durableId="396980891">
    <w:abstractNumId w:val="0"/>
  </w:num>
  <w:num w:numId="3" w16cid:durableId="130169590">
    <w:abstractNumId w:val="5"/>
  </w:num>
  <w:num w:numId="4" w16cid:durableId="1242905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925455">
    <w:abstractNumId w:val="4"/>
  </w:num>
  <w:num w:numId="6" w16cid:durableId="1680304377">
    <w:abstractNumId w:val="3"/>
  </w:num>
  <w:num w:numId="7" w16cid:durableId="70367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09"/>
    <w:rsid w:val="0000114A"/>
    <w:rsid w:val="000040B1"/>
    <w:rsid w:val="000350BC"/>
    <w:rsid w:val="0007769C"/>
    <w:rsid w:val="00090DF7"/>
    <w:rsid w:val="00191793"/>
    <w:rsid w:val="001D035A"/>
    <w:rsid w:val="001D542C"/>
    <w:rsid w:val="001D7147"/>
    <w:rsid w:val="001E5B18"/>
    <w:rsid w:val="001E5E49"/>
    <w:rsid w:val="002979DF"/>
    <w:rsid w:val="002B53F9"/>
    <w:rsid w:val="002B685B"/>
    <w:rsid w:val="002D1939"/>
    <w:rsid w:val="00313ACC"/>
    <w:rsid w:val="00326D08"/>
    <w:rsid w:val="00357F9D"/>
    <w:rsid w:val="0037336F"/>
    <w:rsid w:val="00390718"/>
    <w:rsid w:val="003A3C5F"/>
    <w:rsid w:val="003A7F2D"/>
    <w:rsid w:val="00402F3B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55503"/>
    <w:rsid w:val="00777B77"/>
    <w:rsid w:val="00797953"/>
    <w:rsid w:val="007C0C59"/>
    <w:rsid w:val="0082390F"/>
    <w:rsid w:val="00832749"/>
    <w:rsid w:val="008606C7"/>
    <w:rsid w:val="008B73AE"/>
    <w:rsid w:val="008F5B4C"/>
    <w:rsid w:val="00920893"/>
    <w:rsid w:val="009312F3"/>
    <w:rsid w:val="0094620F"/>
    <w:rsid w:val="009866D6"/>
    <w:rsid w:val="0099472A"/>
    <w:rsid w:val="00A31E3C"/>
    <w:rsid w:val="00A43C9D"/>
    <w:rsid w:val="00A61726"/>
    <w:rsid w:val="00A82672"/>
    <w:rsid w:val="00A9198D"/>
    <w:rsid w:val="00A926D1"/>
    <w:rsid w:val="00AE1A48"/>
    <w:rsid w:val="00B4212F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CE6A12"/>
    <w:rsid w:val="00D050CE"/>
    <w:rsid w:val="00D11899"/>
    <w:rsid w:val="00D36989"/>
    <w:rsid w:val="00DD64D3"/>
    <w:rsid w:val="00DE400E"/>
    <w:rsid w:val="00E36ECA"/>
    <w:rsid w:val="00E7142D"/>
    <w:rsid w:val="00E8267A"/>
    <w:rsid w:val="00EE3947"/>
    <w:rsid w:val="00F67FFD"/>
    <w:rsid w:val="00F848D2"/>
    <w:rsid w:val="00FB6EE7"/>
    <w:rsid w:val="00F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848BB"/>
  <w15:docId w15:val="{67037141-DD8C-4BAD-A411-EBBB00F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3CFF-9092-4EE9-99A3-5EF3CAA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Elżbieciak</cp:lastModifiedBy>
  <cp:revision>8</cp:revision>
  <cp:lastPrinted>2015-02-20T11:29:00Z</cp:lastPrinted>
  <dcterms:created xsi:type="dcterms:W3CDTF">2020-02-11T11:17:00Z</dcterms:created>
  <dcterms:modified xsi:type="dcterms:W3CDTF">2025-02-08T12:54:00Z</dcterms:modified>
</cp:coreProperties>
</file>